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A167C" w14:textId="77777777" w:rsidR="003E313F" w:rsidRPr="003E313F" w:rsidRDefault="003E313F" w:rsidP="003E313F">
      <w:pPr>
        <w:rPr>
          <w:rFonts w:ascii="Arial" w:hAnsi="Arial" w:cs="Arial"/>
        </w:rPr>
      </w:pPr>
      <w:r w:rsidRPr="003E313F">
        <w:rPr>
          <w:rFonts w:ascii="Arial" w:hAnsi="Arial" w:cs="Arial"/>
          <w:b/>
          <w:sz w:val="28"/>
          <w:szCs w:val="28"/>
        </w:rPr>
        <w:t>S</w:t>
      </w:r>
      <w:r w:rsidR="00600534">
        <w:rPr>
          <w:rFonts w:ascii="Arial" w:hAnsi="Arial" w:cs="Arial"/>
          <w:b/>
          <w:sz w:val="28"/>
          <w:szCs w:val="28"/>
        </w:rPr>
        <w:t>ignificant Event Analysis Template</w:t>
      </w:r>
    </w:p>
    <w:p w14:paraId="003D7788" w14:textId="77777777" w:rsidR="003E313F" w:rsidRPr="003E313F" w:rsidRDefault="003E313F" w:rsidP="003E313F">
      <w:pPr>
        <w:rPr>
          <w:rFonts w:ascii="Arial" w:hAnsi="Arial" w:cs="Arial"/>
        </w:rPr>
      </w:pPr>
    </w:p>
    <w:p w14:paraId="511F3FC6" w14:textId="77777777" w:rsidR="003E313F" w:rsidRPr="003E313F" w:rsidRDefault="003E313F" w:rsidP="003E313F">
      <w:pPr>
        <w:rPr>
          <w:rFonts w:ascii="Arial" w:hAnsi="Arial" w:cs="Arial"/>
        </w:rPr>
      </w:pPr>
      <w:r w:rsidRPr="003E313F">
        <w:rPr>
          <w:rFonts w:ascii="Arial" w:hAnsi="Arial" w:cs="Arial"/>
        </w:rPr>
        <w:t xml:space="preserve">Description of </w:t>
      </w:r>
      <w:r w:rsidR="00600534">
        <w:rPr>
          <w:rFonts w:ascii="Arial" w:hAnsi="Arial" w:cs="Arial"/>
        </w:rPr>
        <w:t xml:space="preserve">the </w:t>
      </w:r>
      <w:r w:rsidRPr="003E313F">
        <w:rPr>
          <w:rFonts w:ascii="Arial" w:hAnsi="Arial" w:cs="Arial"/>
        </w:rPr>
        <w:t>event?</w:t>
      </w:r>
    </w:p>
    <w:p w14:paraId="36DE5E95" w14:textId="77777777" w:rsidR="003E313F" w:rsidRPr="003E313F" w:rsidRDefault="003E313F" w:rsidP="003E313F">
      <w:pPr>
        <w:rPr>
          <w:rFonts w:ascii="Arial" w:hAnsi="Arial" w:cs="Arial"/>
        </w:rPr>
      </w:pPr>
      <w:r w:rsidRPr="003E313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B38DBE" wp14:editId="38519036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153150" cy="138112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AE6EF" w14:textId="77777777" w:rsidR="003E313F" w:rsidRDefault="003E313F" w:rsidP="003E3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B38DB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.6pt;width:484.5pt;height:108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">
                <v:textbox>
                  <w:txbxContent>
                    <w:p w14:paraId="34BAE6EF" w14:textId="77777777" w:rsidR="003E313F" w:rsidRDefault="003E313F" w:rsidP="003E313F"/>
                  </w:txbxContent>
                </v:textbox>
                <w10:wrap anchorx="margin"/>
              </v:shape>
            </w:pict>
          </mc:Fallback>
        </mc:AlternateContent>
      </w:r>
    </w:p>
    <w:p w14:paraId="0BDF3F37" w14:textId="77777777" w:rsidR="003E313F" w:rsidRPr="003E313F" w:rsidRDefault="003E313F" w:rsidP="003E313F">
      <w:pPr>
        <w:rPr>
          <w:rFonts w:ascii="Arial" w:hAnsi="Arial" w:cs="Arial"/>
        </w:rPr>
      </w:pPr>
    </w:p>
    <w:p w14:paraId="0E88E698" w14:textId="77777777" w:rsidR="003E313F" w:rsidRPr="003E313F" w:rsidRDefault="003E313F" w:rsidP="003E313F">
      <w:pPr>
        <w:rPr>
          <w:rFonts w:ascii="Arial" w:hAnsi="Arial" w:cs="Arial"/>
        </w:rPr>
      </w:pPr>
    </w:p>
    <w:p w14:paraId="3502FEE1" w14:textId="77777777" w:rsidR="003E313F" w:rsidRPr="003E313F" w:rsidRDefault="003E313F" w:rsidP="003E313F">
      <w:pPr>
        <w:rPr>
          <w:rFonts w:ascii="Arial" w:hAnsi="Arial" w:cs="Arial"/>
        </w:rPr>
      </w:pPr>
    </w:p>
    <w:p w14:paraId="4EF8D747" w14:textId="77777777" w:rsidR="003E313F" w:rsidRPr="003E313F" w:rsidRDefault="003E313F" w:rsidP="003E313F">
      <w:pPr>
        <w:rPr>
          <w:rFonts w:ascii="Arial" w:hAnsi="Arial" w:cs="Arial"/>
        </w:rPr>
      </w:pPr>
    </w:p>
    <w:p w14:paraId="3B679AF5" w14:textId="77777777" w:rsidR="003E313F" w:rsidRPr="003E313F" w:rsidRDefault="003E313F" w:rsidP="003E313F">
      <w:pPr>
        <w:rPr>
          <w:rFonts w:ascii="Arial" w:hAnsi="Arial" w:cs="Arial"/>
        </w:rPr>
      </w:pPr>
    </w:p>
    <w:p w14:paraId="10B06C84" w14:textId="77777777" w:rsidR="003E313F" w:rsidRPr="003E313F" w:rsidRDefault="003E313F" w:rsidP="003E313F">
      <w:pPr>
        <w:rPr>
          <w:rFonts w:ascii="Arial" w:hAnsi="Arial" w:cs="Arial"/>
        </w:rPr>
      </w:pPr>
      <w:r w:rsidRPr="003E313F">
        <w:rPr>
          <w:rFonts w:ascii="Arial" w:hAnsi="Arial" w:cs="Arial"/>
        </w:rPr>
        <w:t>Why is this a significant event?</w:t>
      </w:r>
    </w:p>
    <w:p w14:paraId="5B3FD0AE" w14:textId="77777777" w:rsidR="003E313F" w:rsidRPr="003E313F" w:rsidRDefault="00600534" w:rsidP="003E313F">
      <w:pPr>
        <w:rPr>
          <w:rFonts w:ascii="Arial" w:hAnsi="Arial" w:cs="Arial"/>
        </w:rPr>
      </w:pPr>
      <w:r w:rsidRPr="003E313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162775" wp14:editId="68F4840D">
                <wp:simplePos x="0" y="0"/>
                <wp:positionH relativeFrom="margin">
                  <wp:posOffset>0</wp:posOffset>
                </wp:positionH>
                <wp:positionV relativeFrom="paragraph">
                  <wp:posOffset>31115</wp:posOffset>
                </wp:positionV>
                <wp:extent cx="6172200" cy="10287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3BD5A" w14:textId="77777777" w:rsidR="003E313F" w:rsidRDefault="003E313F" w:rsidP="003E3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62775" id="Text Box 3" o:spid="_x0000_s1027" type="#_x0000_t202" style="position:absolute;margin-left:0;margin-top:2.45pt;width:486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">
                <v:textbox>
                  <w:txbxContent>
                    <w:p w14:paraId="3223BD5A" w14:textId="77777777" w:rsidR="003E313F" w:rsidRDefault="003E313F" w:rsidP="003E313F"/>
                  </w:txbxContent>
                </v:textbox>
                <w10:wrap anchorx="margin"/>
              </v:shape>
            </w:pict>
          </mc:Fallback>
        </mc:AlternateContent>
      </w:r>
    </w:p>
    <w:p w14:paraId="3A357D0D" w14:textId="77777777" w:rsidR="003E313F" w:rsidRPr="003E313F" w:rsidRDefault="003E313F" w:rsidP="003E313F">
      <w:pPr>
        <w:rPr>
          <w:rFonts w:ascii="Arial" w:hAnsi="Arial" w:cs="Arial"/>
        </w:rPr>
      </w:pPr>
    </w:p>
    <w:p w14:paraId="310B2D65" w14:textId="77777777" w:rsidR="003E313F" w:rsidRPr="003E313F" w:rsidRDefault="003E313F" w:rsidP="003E313F">
      <w:pPr>
        <w:rPr>
          <w:rFonts w:ascii="Arial" w:hAnsi="Arial" w:cs="Arial"/>
        </w:rPr>
      </w:pPr>
    </w:p>
    <w:p w14:paraId="14D95515" w14:textId="77777777" w:rsidR="003E313F" w:rsidRPr="003E313F" w:rsidRDefault="003E313F" w:rsidP="003E313F">
      <w:pPr>
        <w:rPr>
          <w:rFonts w:ascii="Arial" w:hAnsi="Arial" w:cs="Arial"/>
        </w:rPr>
      </w:pPr>
    </w:p>
    <w:p w14:paraId="70A1D4DA" w14:textId="77777777" w:rsidR="003E313F" w:rsidRPr="003E313F" w:rsidRDefault="003E313F" w:rsidP="003E313F">
      <w:pPr>
        <w:rPr>
          <w:rFonts w:ascii="Arial" w:hAnsi="Arial" w:cs="Arial"/>
        </w:rPr>
      </w:pPr>
    </w:p>
    <w:p w14:paraId="0B6FA151" w14:textId="77777777" w:rsidR="003E313F" w:rsidRPr="003E313F" w:rsidRDefault="00600534" w:rsidP="003E313F">
      <w:pPr>
        <w:rPr>
          <w:rFonts w:ascii="Arial" w:hAnsi="Arial" w:cs="Arial"/>
        </w:rPr>
      </w:pPr>
      <w:r w:rsidRPr="003E313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7ACAAE" wp14:editId="0CBE3487">
                <wp:simplePos x="0" y="0"/>
                <wp:positionH relativeFrom="margin">
                  <wp:posOffset>-9525</wp:posOffset>
                </wp:positionH>
                <wp:positionV relativeFrom="paragraph">
                  <wp:posOffset>283845</wp:posOffset>
                </wp:positionV>
                <wp:extent cx="6172200" cy="10287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5EBF4" w14:textId="77777777" w:rsidR="003E313F" w:rsidRDefault="003E313F" w:rsidP="003E3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ACAAE" id="Text Box 2" o:spid="_x0000_s1028" type="#_x0000_t202" style="position:absolute;margin-left:-.75pt;margin-top:22.35pt;width:486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">
                <v:textbox>
                  <w:txbxContent>
                    <w:p w14:paraId="1FB5EBF4" w14:textId="77777777" w:rsidR="003E313F" w:rsidRDefault="003E313F" w:rsidP="003E313F"/>
                  </w:txbxContent>
                </v:textbox>
                <w10:wrap anchorx="margin"/>
              </v:shape>
            </w:pict>
          </mc:Fallback>
        </mc:AlternateContent>
      </w:r>
      <w:r w:rsidR="00B66D58">
        <w:rPr>
          <w:rFonts w:ascii="Arial" w:hAnsi="Arial" w:cs="Arial"/>
        </w:rPr>
        <w:t>What was the</w:t>
      </w:r>
      <w:r>
        <w:rPr>
          <w:rFonts w:ascii="Arial" w:hAnsi="Arial" w:cs="Arial"/>
        </w:rPr>
        <w:t xml:space="preserve"> role</w:t>
      </w:r>
      <w:r w:rsidR="003E313F" w:rsidRPr="003E313F">
        <w:rPr>
          <w:rFonts w:ascii="Arial" w:hAnsi="Arial" w:cs="Arial"/>
        </w:rPr>
        <w:t xml:space="preserve"> of those involved</w:t>
      </w:r>
      <w:r>
        <w:rPr>
          <w:rFonts w:ascii="Arial" w:hAnsi="Arial" w:cs="Arial"/>
        </w:rPr>
        <w:t xml:space="preserve"> and how were they involved</w:t>
      </w:r>
      <w:r w:rsidR="003E313F" w:rsidRPr="003E313F">
        <w:rPr>
          <w:rFonts w:ascii="Arial" w:hAnsi="Arial" w:cs="Arial"/>
        </w:rPr>
        <w:t xml:space="preserve">? </w:t>
      </w:r>
    </w:p>
    <w:p w14:paraId="548C461D" w14:textId="77777777" w:rsidR="003E313F" w:rsidRPr="003E313F" w:rsidRDefault="003E313F" w:rsidP="003E313F">
      <w:pPr>
        <w:rPr>
          <w:rFonts w:ascii="Arial" w:hAnsi="Arial" w:cs="Arial"/>
        </w:rPr>
      </w:pPr>
    </w:p>
    <w:p w14:paraId="246AAE63" w14:textId="77777777" w:rsidR="003E313F" w:rsidRPr="003E313F" w:rsidRDefault="003E313F" w:rsidP="003E313F">
      <w:pPr>
        <w:rPr>
          <w:rFonts w:ascii="Arial" w:hAnsi="Arial" w:cs="Arial"/>
        </w:rPr>
      </w:pPr>
    </w:p>
    <w:p w14:paraId="2BB0DC5D" w14:textId="77777777" w:rsidR="00600534" w:rsidRDefault="00600534" w:rsidP="00600534">
      <w:pPr>
        <w:spacing w:after="0" w:line="240" w:lineRule="auto"/>
        <w:rPr>
          <w:rFonts w:ascii="Arial" w:hAnsi="Arial" w:cs="Arial"/>
        </w:rPr>
      </w:pPr>
    </w:p>
    <w:p w14:paraId="3B02B1CE" w14:textId="77777777" w:rsidR="00600534" w:rsidRDefault="00600534" w:rsidP="00600534">
      <w:pPr>
        <w:spacing w:after="0" w:line="240" w:lineRule="auto"/>
        <w:rPr>
          <w:rFonts w:ascii="Arial" w:hAnsi="Arial" w:cs="Arial"/>
        </w:rPr>
      </w:pPr>
    </w:p>
    <w:p w14:paraId="716BF364" w14:textId="77777777" w:rsidR="00600534" w:rsidRDefault="00600534" w:rsidP="00600534">
      <w:pPr>
        <w:spacing w:after="0" w:line="240" w:lineRule="auto"/>
        <w:rPr>
          <w:rFonts w:ascii="Arial" w:hAnsi="Arial" w:cs="Arial"/>
        </w:rPr>
      </w:pPr>
    </w:p>
    <w:p w14:paraId="55652F13" w14:textId="77777777" w:rsidR="00600534" w:rsidRDefault="00600534" w:rsidP="00600534">
      <w:pPr>
        <w:spacing w:after="0" w:line="240" w:lineRule="auto"/>
        <w:rPr>
          <w:rFonts w:ascii="Arial" w:hAnsi="Arial" w:cs="Arial"/>
        </w:rPr>
      </w:pPr>
    </w:p>
    <w:p w14:paraId="25CBCD89" w14:textId="77777777" w:rsidR="00B66D58" w:rsidRDefault="00B66D58" w:rsidP="00600534">
      <w:pPr>
        <w:spacing w:after="0" w:line="240" w:lineRule="auto"/>
      </w:pPr>
    </w:p>
    <w:p w14:paraId="1698CE40" w14:textId="77777777" w:rsidR="00600534" w:rsidRDefault="00B66D58" w:rsidP="00600534">
      <w:pPr>
        <w:spacing w:after="0" w:line="240" w:lineRule="auto"/>
      </w:pPr>
      <w:r>
        <w:t xml:space="preserve">What </w:t>
      </w:r>
      <w:r w:rsidR="00600534">
        <w:t xml:space="preserve">setting (s) </w:t>
      </w:r>
      <w:r>
        <w:t>did</w:t>
      </w:r>
      <w:r w:rsidR="00600534">
        <w:t xml:space="preserve"> the event </w:t>
      </w:r>
      <w:r>
        <w:t xml:space="preserve">occur in? </w:t>
      </w:r>
    </w:p>
    <w:p w14:paraId="7F2D19AE" w14:textId="77777777" w:rsidR="003E313F" w:rsidRPr="003E313F" w:rsidRDefault="003E313F" w:rsidP="003E313F">
      <w:pPr>
        <w:rPr>
          <w:rFonts w:ascii="Arial" w:hAnsi="Arial" w:cs="Arial"/>
        </w:rPr>
      </w:pPr>
    </w:p>
    <w:p w14:paraId="003F1D67" w14:textId="77777777" w:rsidR="003E313F" w:rsidRPr="003E313F" w:rsidRDefault="003E313F" w:rsidP="003E313F">
      <w:pPr>
        <w:rPr>
          <w:rFonts w:ascii="Arial" w:hAnsi="Arial" w:cs="Arial"/>
          <w:sz w:val="20"/>
          <w:szCs w:val="20"/>
        </w:rPr>
      </w:pPr>
      <w:r w:rsidRPr="003E313F">
        <w:rPr>
          <w:rFonts w:ascii="Arial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F1E52C" wp14:editId="15F1C9CA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162675" cy="102870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A0935" w14:textId="77777777" w:rsidR="003E313F" w:rsidRDefault="003E313F" w:rsidP="003E31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1E52C" id="Text Box 1" o:spid="_x0000_s1029" type="#_x0000_t202" style="position:absolute;margin-left:0;margin-top:.45pt;width:485.25pt;height:81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">
                <v:textbox>
                  <w:txbxContent>
                    <w:p w14:paraId="596A0935" w14:textId="77777777" w:rsidR="003E313F" w:rsidRDefault="003E313F" w:rsidP="003E313F"/>
                  </w:txbxContent>
                </v:textbox>
                <w10:wrap anchorx="margin"/>
              </v:shape>
            </w:pict>
          </mc:Fallback>
        </mc:AlternateContent>
      </w:r>
    </w:p>
    <w:p w14:paraId="1057AF32" w14:textId="77777777" w:rsidR="003E313F" w:rsidRPr="003E313F" w:rsidRDefault="003E313F" w:rsidP="003E313F">
      <w:pPr>
        <w:rPr>
          <w:rFonts w:ascii="Arial" w:hAnsi="Arial" w:cs="Arial"/>
        </w:rPr>
      </w:pPr>
    </w:p>
    <w:p w14:paraId="0EE8BC2D" w14:textId="77777777" w:rsidR="003E313F" w:rsidRPr="003E313F" w:rsidRDefault="003E313F" w:rsidP="003E313F">
      <w:pPr>
        <w:rPr>
          <w:rFonts w:ascii="Arial" w:hAnsi="Arial" w:cs="Arial"/>
          <w:sz w:val="24"/>
          <w:szCs w:val="24"/>
        </w:rPr>
      </w:pPr>
    </w:p>
    <w:p w14:paraId="1187D63C" w14:textId="77777777" w:rsidR="003E313F" w:rsidRPr="003E313F" w:rsidRDefault="003E313F">
      <w:pPr>
        <w:rPr>
          <w:rFonts w:ascii="Arial" w:hAnsi="Arial" w:cs="Arial"/>
        </w:rPr>
      </w:pPr>
      <w:r w:rsidRPr="003E313F">
        <w:rPr>
          <w:rFonts w:ascii="Arial" w:hAnsi="Arial" w:cs="Arial"/>
        </w:rPr>
        <w:br w:type="page"/>
      </w:r>
    </w:p>
    <w:p w14:paraId="23327733" w14:textId="77777777" w:rsidR="00600534" w:rsidRPr="003E313F" w:rsidRDefault="00600534" w:rsidP="00600534">
      <w:pPr>
        <w:rPr>
          <w:rFonts w:ascii="Arial" w:hAnsi="Arial" w:cs="Arial"/>
        </w:rPr>
      </w:pPr>
      <w:r w:rsidRPr="003E313F">
        <w:rPr>
          <w:rFonts w:ascii="Arial" w:hAnsi="Arial" w:cs="Arial"/>
        </w:rPr>
        <w:lastRenderedPageBreak/>
        <w:t>What factors led to this event?</w:t>
      </w:r>
    </w:p>
    <w:p w14:paraId="62139C6C" w14:textId="77777777" w:rsidR="00600534" w:rsidRDefault="00600534" w:rsidP="003E313F">
      <w:pPr>
        <w:rPr>
          <w:rFonts w:ascii="Arial" w:hAnsi="Arial" w:cs="Arial"/>
          <w:b/>
          <w:sz w:val="32"/>
          <w:szCs w:val="32"/>
        </w:rPr>
      </w:pPr>
    </w:p>
    <w:p w14:paraId="2564D6CB" w14:textId="77777777" w:rsidR="00600534" w:rsidRDefault="00600534" w:rsidP="003E313F">
      <w:pPr>
        <w:rPr>
          <w:rFonts w:ascii="Arial" w:hAnsi="Arial" w:cs="Arial"/>
          <w:b/>
          <w:sz w:val="32"/>
          <w:szCs w:val="32"/>
        </w:rPr>
      </w:pPr>
      <w:r w:rsidRPr="003E313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D70726" wp14:editId="0F3A229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53150" cy="1381125"/>
                <wp:effectExtent l="0" t="0" r="1905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52BD7" w14:textId="77777777" w:rsidR="00600534" w:rsidRDefault="00600534" w:rsidP="006005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70726" id="Text Box 5" o:spid="_x0000_s1030" type="#_x0000_t202" style="position:absolute;margin-left:0;margin-top:0;width:484.5pt;height:108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">
                <v:textbox>
                  <w:txbxContent>
                    <w:p w14:paraId="3B852BD7" w14:textId="77777777" w:rsidR="00600534" w:rsidRDefault="00600534" w:rsidP="00600534"/>
                  </w:txbxContent>
                </v:textbox>
                <w10:wrap anchorx="margin"/>
              </v:shape>
            </w:pict>
          </mc:Fallback>
        </mc:AlternateContent>
      </w:r>
    </w:p>
    <w:p w14:paraId="2890F161" w14:textId="77777777" w:rsidR="00600534" w:rsidRDefault="00600534" w:rsidP="003E313F">
      <w:pPr>
        <w:rPr>
          <w:rFonts w:ascii="Arial" w:hAnsi="Arial" w:cs="Arial"/>
          <w:b/>
          <w:sz w:val="32"/>
          <w:szCs w:val="32"/>
        </w:rPr>
      </w:pPr>
    </w:p>
    <w:p w14:paraId="5B88E297" w14:textId="77777777" w:rsidR="00600534" w:rsidRDefault="00600534" w:rsidP="003E313F">
      <w:pPr>
        <w:rPr>
          <w:rFonts w:ascii="Arial" w:hAnsi="Arial" w:cs="Arial"/>
          <w:b/>
          <w:sz w:val="32"/>
          <w:szCs w:val="32"/>
        </w:rPr>
      </w:pPr>
    </w:p>
    <w:p w14:paraId="2D699838" w14:textId="77777777" w:rsidR="00600534" w:rsidRDefault="00600534" w:rsidP="003E313F">
      <w:pPr>
        <w:rPr>
          <w:rFonts w:ascii="Arial" w:hAnsi="Arial" w:cs="Arial"/>
          <w:b/>
          <w:sz w:val="32"/>
          <w:szCs w:val="32"/>
        </w:rPr>
      </w:pPr>
    </w:p>
    <w:p w14:paraId="47015C42" w14:textId="77777777" w:rsidR="00600534" w:rsidRDefault="00600534" w:rsidP="003E313F">
      <w:pPr>
        <w:rPr>
          <w:rFonts w:ascii="Arial" w:hAnsi="Arial" w:cs="Arial"/>
          <w:b/>
          <w:sz w:val="32"/>
          <w:szCs w:val="32"/>
        </w:rPr>
      </w:pPr>
    </w:p>
    <w:p w14:paraId="1A3D277F" w14:textId="77777777" w:rsidR="00600534" w:rsidRDefault="00600534" w:rsidP="00600534">
      <w:pPr>
        <w:spacing w:after="0" w:line="240" w:lineRule="auto"/>
      </w:pPr>
      <w:r>
        <w:t xml:space="preserve">What is the impact or potential impact of the event? </w:t>
      </w:r>
    </w:p>
    <w:p w14:paraId="3720EC9C" w14:textId="77777777" w:rsidR="00600534" w:rsidRDefault="00600534" w:rsidP="003E313F">
      <w:pPr>
        <w:rPr>
          <w:rFonts w:ascii="Arial" w:hAnsi="Arial" w:cs="Arial"/>
          <w:b/>
          <w:sz w:val="32"/>
          <w:szCs w:val="32"/>
        </w:rPr>
      </w:pPr>
    </w:p>
    <w:p w14:paraId="0521DC5D" w14:textId="77777777" w:rsidR="00600534" w:rsidRDefault="00600534" w:rsidP="003E313F">
      <w:pPr>
        <w:rPr>
          <w:rFonts w:ascii="Arial" w:hAnsi="Arial" w:cs="Arial"/>
          <w:b/>
          <w:sz w:val="32"/>
          <w:szCs w:val="32"/>
        </w:rPr>
      </w:pPr>
      <w:r w:rsidRPr="003E313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4C9533" wp14:editId="4904A9C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53150" cy="1381125"/>
                <wp:effectExtent l="0" t="0" r="19050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77CCB" w14:textId="77777777" w:rsidR="00600534" w:rsidRDefault="00600534" w:rsidP="006005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C9533" id="Text Box 9" o:spid="_x0000_s1031" type="#_x0000_t202" style="position:absolute;margin-left:0;margin-top:-.05pt;width:484.5pt;height:108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">
                <v:textbox>
                  <w:txbxContent>
                    <w:p w14:paraId="4D277CCB" w14:textId="77777777" w:rsidR="00600534" w:rsidRDefault="00600534" w:rsidP="00600534"/>
                  </w:txbxContent>
                </v:textbox>
                <w10:wrap anchorx="margin"/>
              </v:shape>
            </w:pict>
          </mc:Fallback>
        </mc:AlternateContent>
      </w:r>
    </w:p>
    <w:p w14:paraId="7F0F9E65" w14:textId="77777777" w:rsidR="00600534" w:rsidRDefault="00600534" w:rsidP="003E313F">
      <w:pPr>
        <w:rPr>
          <w:rFonts w:ascii="Arial" w:hAnsi="Arial" w:cs="Arial"/>
          <w:b/>
          <w:sz w:val="32"/>
          <w:szCs w:val="32"/>
        </w:rPr>
      </w:pPr>
    </w:p>
    <w:p w14:paraId="153C74E4" w14:textId="77777777" w:rsidR="00600534" w:rsidRDefault="00600534" w:rsidP="003E313F">
      <w:pPr>
        <w:rPr>
          <w:rFonts w:ascii="Arial" w:hAnsi="Arial" w:cs="Arial"/>
          <w:b/>
          <w:sz w:val="32"/>
          <w:szCs w:val="32"/>
        </w:rPr>
      </w:pPr>
    </w:p>
    <w:p w14:paraId="4B5D0D65" w14:textId="77777777" w:rsidR="00600534" w:rsidRDefault="00600534" w:rsidP="003E313F">
      <w:pPr>
        <w:rPr>
          <w:rFonts w:ascii="Arial" w:hAnsi="Arial" w:cs="Arial"/>
          <w:b/>
          <w:sz w:val="32"/>
          <w:szCs w:val="32"/>
        </w:rPr>
      </w:pPr>
    </w:p>
    <w:p w14:paraId="4BD7A8DE" w14:textId="77777777" w:rsidR="00600534" w:rsidRDefault="00600534" w:rsidP="00600534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B7629F0" w14:textId="77777777" w:rsidR="00600534" w:rsidRDefault="00B66D58" w:rsidP="00600534">
      <w:pPr>
        <w:spacing w:after="0" w:line="240" w:lineRule="auto"/>
      </w:pPr>
      <w:r>
        <w:t>Your r</w:t>
      </w:r>
      <w:r w:rsidR="00600534">
        <w:t xml:space="preserve">eflection of the event </w:t>
      </w:r>
    </w:p>
    <w:p w14:paraId="6F339521" w14:textId="77777777" w:rsidR="00600534" w:rsidRDefault="00600534" w:rsidP="003E313F">
      <w:pPr>
        <w:rPr>
          <w:rFonts w:ascii="Arial" w:hAnsi="Arial" w:cs="Arial"/>
          <w:b/>
          <w:sz w:val="32"/>
          <w:szCs w:val="32"/>
        </w:rPr>
      </w:pPr>
    </w:p>
    <w:p w14:paraId="28ED14FE" w14:textId="77777777" w:rsidR="00600534" w:rsidRDefault="00600534" w:rsidP="003E313F">
      <w:pPr>
        <w:rPr>
          <w:rFonts w:ascii="Arial" w:hAnsi="Arial" w:cs="Arial"/>
          <w:b/>
          <w:sz w:val="32"/>
          <w:szCs w:val="32"/>
        </w:rPr>
      </w:pPr>
      <w:r w:rsidRPr="003E313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F238D8" wp14:editId="317B927B">
                <wp:simplePos x="0" y="0"/>
                <wp:positionH relativeFrom="margin">
                  <wp:posOffset>0</wp:posOffset>
                </wp:positionH>
                <wp:positionV relativeFrom="paragraph">
                  <wp:posOffset>76200</wp:posOffset>
                </wp:positionV>
                <wp:extent cx="6153150" cy="1381125"/>
                <wp:effectExtent l="0" t="0" r="19050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9CDDC" w14:textId="77777777" w:rsidR="00600534" w:rsidRDefault="00600534" w:rsidP="006005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238D8" id="Text Box 14" o:spid="_x0000_s1032" type="#_x0000_t202" style="position:absolute;margin-left:0;margin-top:6pt;width:484.5pt;height:108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">
                <v:textbox>
                  <w:txbxContent>
                    <w:p w14:paraId="22D9CDDC" w14:textId="77777777" w:rsidR="00600534" w:rsidRDefault="00600534" w:rsidP="00600534"/>
                  </w:txbxContent>
                </v:textbox>
                <w10:wrap anchorx="margin"/>
              </v:shape>
            </w:pict>
          </mc:Fallback>
        </mc:AlternateContent>
      </w:r>
    </w:p>
    <w:p w14:paraId="2A4B0D72" w14:textId="77777777" w:rsidR="00600534" w:rsidRDefault="00600534" w:rsidP="003E313F">
      <w:pPr>
        <w:rPr>
          <w:rFonts w:ascii="Arial" w:hAnsi="Arial" w:cs="Arial"/>
          <w:b/>
          <w:sz w:val="32"/>
          <w:szCs w:val="32"/>
        </w:rPr>
      </w:pPr>
    </w:p>
    <w:p w14:paraId="1C4F9898" w14:textId="77777777" w:rsidR="00600534" w:rsidRDefault="00600534" w:rsidP="003E313F">
      <w:pPr>
        <w:rPr>
          <w:rFonts w:ascii="Arial" w:hAnsi="Arial" w:cs="Arial"/>
          <w:b/>
          <w:sz w:val="32"/>
          <w:szCs w:val="32"/>
        </w:rPr>
      </w:pPr>
    </w:p>
    <w:p w14:paraId="349DD251" w14:textId="77777777" w:rsidR="00600534" w:rsidRDefault="00600534" w:rsidP="003E313F">
      <w:pPr>
        <w:rPr>
          <w:rFonts w:ascii="Arial" w:hAnsi="Arial" w:cs="Arial"/>
          <w:b/>
          <w:sz w:val="32"/>
          <w:szCs w:val="32"/>
        </w:rPr>
      </w:pPr>
    </w:p>
    <w:p w14:paraId="259A31C3" w14:textId="77777777" w:rsidR="00600534" w:rsidRDefault="00600534" w:rsidP="003E313F">
      <w:pPr>
        <w:rPr>
          <w:rFonts w:ascii="Arial" w:hAnsi="Arial" w:cs="Arial"/>
          <w:b/>
          <w:sz w:val="32"/>
          <w:szCs w:val="32"/>
        </w:rPr>
      </w:pPr>
    </w:p>
    <w:p w14:paraId="2773D27E" w14:textId="77777777" w:rsidR="00600534" w:rsidRDefault="00600534" w:rsidP="00600534">
      <w:pPr>
        <w:spacing w:after="0" w:line="240" w:lineRule="auto"/>
      </w:pPr>
      <w:r>
        <w:t>What is the l</w:t>
      </w:r>
      <w:r w:rsidRPr="00D90E40">
        <w:t>earning from the event</w:t>
      </w:r>
      <w:r>
        <w:t>?</w:t>
      </w:r>
    </w:p>
    <w:p w14:paraId="215EFEA5" w14:textId="77777777" w:rsidR="00600534" w:rsidRDefault="00600534" w:rsidP="003E313F">
      <w:pPr>
        <w:rPr>
          <w:rFonts w:ascii="Arial" w:hAnsi="Arial" w:cs="Arial"/>
          <w:b/>
          <w:sz w:val="32"/>
          <w:szCs w:val="32"/>
        </w:rPr>
      </w:pPr>
    </w:p>
    <w:p w14:paraId="545BD5BC" w14:textId="77777777" w:rsidR="00600534" w:rsidRDefault="00600534" w:rsidP="003E313F">
      <w:pPr>
        <w:rPr>
          <w:rFonts w:ascii="Arial" w:hAnsi="Arial" w:cs="Arial"/>
          <w:b/>
          <w:sz w:val="32"/>
          <w:szCs w:val="32"/>
        </w:rPr>
      </w:pPr>
      <w:r w:rsidRPr="003E313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AF549E" wp14:editId="1D4E2CBC">
                <wp:simplePos x="0" y="0"/>
                <wp:positionH relativeFrom="margin">
                  <wp:posOffset>0</wp:posOffset>
                </wp:positionH>
                <wp:positionV relativeFrom="paragraph">
                  <wp:posOffset>6985</wp:posOffset>
                </wp:positionV>
                <wp:extent cx="6153150" cy="1381125"/>
                <wp:effectExtent l="0" t="0" r="19050" b="285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8A2D4" w14:textId="77777777" w:rsidR="00600534" w:rsidRDefault="00600534" w:rsidP="006005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F549E" id="Text Box 15" o:spid="_x0000_s1033" type="#_x0000_t202" style="position:absolute;margin-left:0;margin-top:.55pt;width:484.5pt;height:108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">
                <v:textbox>
                  <w:txbxContent>
                    <w:p w14:paraId="5F78A2D4" w14:textId="77777777" w:rsidR="00600534" w:rsidRDefault="00600534" w:rsidP="00600534"/>
                  </w:txbxContent>
                </v:textbox>
                <w10:wrap anchorx="margin"/>
              </v:shape>
            </w:pict>
          </mc:Fallback>
        </mc:AlternateContent>
      </w:r>
    </w:p>
    <w:p w14:paraId="6223664F" w14:textId="77777777" w:rsidR="00600534" w:rsidRDefault="00600534" w:rsidP="003E313F">
      <w:pPr>
        <w:rPr>
          <w:rFonts w:ascii="Arial" w:hAnsi="Arial" w:cs="Arial"/>
          <w:b/>
          <w:sz w:val="32"/>
          <w:szCs w:val="32"/>
        </w:rPr>
      </w:pPr>
    </w:p>
    <w:p w14:paraId="0318DCD0" w14:textId="77777777" w:rsidR="00600534" w:rsidRDefault="00600534" w:rsidP="00600534">
      <w:pPr>
        <w:pStyle w:val="ListParagraph"/>
        <w:numPr>
          <w:ilvl w:val="0"/>
          <w:numId w:val="14"/>
        </w:numPr>
        <w:spacing w:after="0" w:line="240" w:lineRule="auto"/>
      </w:pPr>
      <w:r w:rsidRPr="00D90E40">
        <w:t>Appropriate action has been taken (where relevant all feasible)</w:t>
      </w:r>
    </w:p>
    <w:p w14:paraId="6BDBD18E" w14:textId="77777777" w:rsidR="00600534" w:rsidRDefault="00600534" w:rsidP="003E313F">
      <w:pPr>
        <w:rPr>
          <w:rFonts w:ascii="Arial" w:hAnsi="Arial" w:cs="Arial"/>
          <w:b/>
          <w:sz w:val="32"/>
          <w:szCs w:val="32"/>
        </w:rPr>
      </w:pPr>
    </w:p>
    <w:p w14:paraId="6B03250E" w14:textId="77777777" w:rsidR="00600534" w:rsidRDefault="00600534" w:rsidP="00600534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2B16D37" w14:textId="77777777" w:rsidR="00600534" w:rsidRDefault="00600534" w:rsidP="00600534">
      <w:pPr>
        <w:spacing w:after="0" w:line="240" w:lineRule="auto"/>
      </w:pPr>
      <w:r w:rsidRPr="00600534">
        <w:rPr>
          <w:rFonts w:cstheme="minorHAnsi"/>
          <w:bCs/>
        </w:rPr>
        <w:lastRenderedPageBreak/>
        <w:t xml:space="preserve">Has </w:t>
      </w:r>
      <w:r>
        <w:t>a</w:t>
      </w:r>
      <w:r w:rsidRPr="00D90E40">
        <w:t>ppropriate action has been taken</w:t>
      </w:r>
      <w:r w:rsidR="00B66D58">
        <w:t xml:space="preserve">? If so how? </w:t>
      </w:r>
    </w:p>
    <w:p w14:paraId="1BB7BCD0" w14:textId="77777777" w:rsidR="00600534" w:rsidRDefault="00600534" w:rsidP="003E313F">
      <w:pPr>
        <w:rPr>
          <w:rFonts w:ascii="Arial" w:hAnsi="Arial" w:cs="Arial"/>
          <w:b/>
          <w:sz w:val="32"/>
          <w:szCs w:val="32"/>
        </w:rPr>
      </w:pPr>
    </w:p>
    <w:p w14:paraId="72D32557" w14:textId="77777777" w:rsidR="00600534" w:rsidRDefault="00600534" w:rsidP="003E313F">
      <w:pPr>
        <w:rPr>
          <w:rFonts w:ascii="Arial" w:hAnsi="Arial" w:cs="Arial"/>
          <w:b/>
          <w:sz w:val="32"/>
          <w:szCs w:val="32"/>
        </w:rPr>
      </w:pPr>
      <w:r w:rsidRPr="003E313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16DB2C" wp14:editId="16E30DA4">
                <wp:simplePos x="0" y="0"/>
                <wp:positionH relativeFrom="margin">
                  <wp:posOffset>0</wp:posOffset>
                </wp:positionH>
                <wp:positionV relativeFrom="paragraph">
                  <wp:posOffset>43815</wp:posOffset>
                </wp:positionV>
                <wp:extent cx="6153150" cy="1381125"/>
                <wp:effectExtent l="0" t="0" r="19050" b="285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3743E" w14:textId="77777777" w:rsidR="00600534" w:rsidRDefault="00600534" w:rsidP="006005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6DB2C" id="Text Box 16" o:spid="_x0000_s1034" type="#_x0000_t202" style="position:absolute;margin-left:0;margin-top:3.45pt;width:484.5pt;height:108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">
                <v:textbox>
                  <w:txbxContent>
                    <w:p w14:paraId="7DC3743E" w14:textId="77777777" w:rsidR="00600534" w:rsidRDefault="00600534" w:rsidP="00600534"/>
                  </w:txbxContent>
                </v:textbox>
                <w10:wrap anchorx="margin"/>
              </v:shape>
            </w:pict>
          </mc:Fallback>
        </mc:AlternateContent>
      </w:r>
    </w:p>
    <w:p w14:paraId="294C7A23" w14:textId="77777777" w:rsidR="00600534" w:rsidRDefault="00600534" w:rsidP="003E313F">
      <w:pPr>
        <w:rPr>
          <w:rFonts w:ascii="Arial" w:hAnsi="Arial" w:cs="Arial"/>
          <w:b/>
          <w:sz w:val="32"/>
          <w:szCs w:val="32"/>
        </w:rPr>
      </w:pPr>
    </w:p>
    <w:p w14:paraId="75F64A2F" w14:textId="77777777" w:rsidR="00600534" w:rsidRDefault="00600534" w:rsidP="003E313F">
      <w:pPr>
        <w:rPr>
          <w:rFonts w:ascii="Arial" w:hAnsi="Arial" w:cs="Arial"/>
          <w:b/>
          <w:sz w:val="32"/>
          <w:szCs w:val="32"/>
        </w:rPr>
      </w:pPr>
    </w:p>
    <w:p w14:paraId="0488D321" w14:textId="77777777" w:rsidR="00600534" w:rsidRDefault="00600534" w:rsidP="00600534">
      <w:pPr>
        <w:spacing w:after="0" w:line="240" w:lineRule="auto"/>
      </w:pPr>
    </w:p>
    <w:p w14:paraId="10185BC1" w14:textId="77777777" w:rsidR="00600534" w:rsidRDefault="00600534" w:rsidP="00600534">
      <w:pPr>
        <w:spacing w:after="0" w:line="240" w:lineRule="auto"/>
      </w:pPr>
    </w:p>
    <w:p w14:paraId="1184A886" w14:textId="77777777" w:rsidR="00600534" w:rsidRDefault="00600534" w:rsidP="00600534">
      <w:pPr>
        <w:spacing w:after="0" w:line="240" w:lineRule="auto"/>
      </w:pPr>
    </w:p>
    <w:p w14:paraId="2941D301" w14:textId="77777777" w:rsidR="00600534" w:rsidRDefault="00600534" w:rsidP="00600534">
      <w:pPr>
        <w:spacing w:after="0" w:line="240" w:lineRule="auto"/>
      </w:pPr>
    </w:p>
    <w:p w14:paraId="5D489B4A" w14:textId="77777777" w:rsidR="00600534" w:rsidRDefault="00600534" w:rsidP="00600534">
      <w:pPr>
        <w:spacing w:after="0" w:line="240" w:lineRule="auto"/>
      </w:pPr>
    </w:p>
    <w:p w14:paraId="457A3C20" w14:textId="77777777" w:rsidR="00600534" w:rsidRDefault="00600534" w:rsidP="00600534">
      <w:pPr>
        <w:spacing w:after="0" w:line="240" w:lineRule="auto"/>
      </w:pPr>
    </w:p>
    <w:p w14:paraId="7D617415" w14:textId="77777777" w:rsidR="00600534" w:rsidRDefault="00600534" w:rsidP="00600534">
      <w:pPr>
        <w:spacing w:after="0" w:line="240" w:lineRule="auto"/>
      </w:pPr>
    </w:p>
    <w:p w14:paraId="1EAF4F61" w14:textId="77777777" w:rsidR="00600534" w:rsidRDefault="00600534" w:rsidP="00600534">
      <w:pPr>
        <w:spacing w:after="0" w:line="240" w:lineRule="auto"/>
      </w:pPr>
      <w:r w:rsidRPr="00D90E40">
        <w:t>Where possible</w:t>
      </w:r>
      <w:r>
        <w:t xml:space="preserve"> were the</w:t>
      </w:r>
      <w:r w:rsidRPr="00D90E40">
        <w:t xml:space="preserve"> appropriate individual(s) involved in the analysis of the significant event</w:t>
      </w:r>
      <w:r>
        <w:t>?</w:t>
      </w:r>
    </w:p>
    <w:p w14:paraId="4684F88E" w14:textId="77777777" w:rsidR="00600534" w:rsidRDefault="00600534" w:rsidP="003E313F">
      <w:pPr>
        <w:rPr>
          <w:rFonts w:ascii="Arial" w:hAnsi="Arial" w:cs="Arial"/>
          <w:b/>
          <w:sz w:val="32"/>
          <w:szCs w:val="32"/>
        </w:rPr>
      </w:pPr>
    </w:p>
    <w:p w14:paraId="764041E4" w14:textId="77777777" w:rsidR="00600534" w:rsidRDefault="00600534" w:rsidP="003E313F">
      <w:pPr>
        <w:rPr>
          <w:rFonts w:ascii="Arial" w:hAnsi="Arial" w:cs="Arial"/>
          <w:b/>
          <w:sz w:val="32"/>
          <w:szCs w:val="32"/>
        </w:rPr>
      </w:pPr>
      <w:r w:rsidRPr="003E313F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8EFA36" wp14:editId="4B21B4D8">
                <wp:simplePos x="0" y="0"/>
                <wp:positionH relativeFrom="margin">
                  <wp:posOffset>76200</wp:posOffset>
                </wp:positionH>
                <wp:positionV relativeFrom="paragraph">
                  <wp:posOffset>236855</wp:posOffset>
                </wp:positionV>
                <wp:extent cx="6153150" cy="1381125"/>
                <wp:effectExtent l="0" t="0" r="19050" b="285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B9AE7" w14:textId="77777777" w:rsidR="00600534" w:rsidRDefault="00600534" w:rsidP="006005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EFA36" id="Text Box 17" o:spid="_x0000_s1035" type="#_x0000_t202" style="position:absolute;margin-left:6pt;margin-top:18.65pt;width:484.5pt;height:108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">
                <v:textbox>
                  <w:txbxContent>
                    <w:p w14:paraId="596B9AE7" w14:textId="77777777" w:rsidR="00600534" w:rsidRDefault="00600534" w:rsidP="00600534"/>
                  </w:txbxContent>
                </v:textbox>
                <w10:wrap anchorx="margin"/>
              </v:shape>
            </w:pict>
          </mc:Fallback>
        </mc:AlternateContent>
      </w:r>
    </w:p>
    <w:p w14:paraId="1A2CADA9" w14:textId="77777777" w:rsidR="00600534" w:rsidRDefault="00600534" w:rsidP="003E313F">
      <w:pPr>
        <w:rPr>
          <w:rFonts w:ascii="Arial" w:hAnsi="Arial" w:cs="Arial"/>
          <w:b/>
          <w:sz w:val="32"/>
          <w:szCs w:val="32"/>
        </w:rPr>
      </w:pPr>
    </w:p>
    <w:p w14:paraId="3F0EDA2D" w14:textId="77777777" w:rsidR="00600534" w:rsidRDefault="00600534" w:rsidP="003E313F">
      <w:pPr>
        <w:rPr>
          <w:rFonts w:ascii="Arial" w:hAnsi="Arial" w:cs="Arial"/>
          <w:b/>
          <w:sz w:val="32"/>
          <w:szCs w:val="32"/>
        </w:rPr>
      </w:pPr>
    </w:p>
    <w:p w14:paraId="37D4C983" w14:textId="77777777" w:rsidR="00600534" w:rsidRDefault="00600534" w:rsidP="003E313F">
      <w:pPr>
        <w:rPr>
          <w:rFonts w:ascii="Arial" w:hAnsi="Arial" w:cs="Arial"/>
          <w:b/>
          <w:sz w:val="32"/>
          <w:szCs w:val="32"/>
        </w:rPr>
      </w:pPr>
    </w:p>
    <w:p w14:paraId="79438645" w14:textId="77777777" w:rsidR="00600534" w:rsidRDefault="00600534" w:rsidP="003E313F">
      <w:pPr>
        <w:rPr>
          <w:rFonts w:ascii="Arial" w:hAnsi="Arial" w:cs="Arial"/>
          <w:b/>
          <w:sz w:val="32"/>
          <w:szCs w:val="32"/>
        </w:rPr>
      </w:pPr>
    </w:p>
    <w:p w14:paraId="2E83038C" w14:textId="77777777" w:rsidR="003E313F" w:rsidRDefault="003E313F" w:rsidP="003E313F">
      <w:pPr>
        <w:rPr>
          <w:rFonts w:ascii="Arial" w:hAnsi="Arial" w:cs="Arial"/>
          <w:sz w:val="24"/>
          <w:szCs w:val="24"/>
        </w:rPr>
      </w:pPr>
    </w:p>
    <w:p w14:paraId="732BDCB6" w14:textId="77777777" w:rsidR="00600534" w:rsidRDefault="00600534" w:rsidP="003E313F">
      <w:pPr>
        <w:rPr>
          <w:rFonts w:ascii="Arial" w:hAnsi="Arial" w:cs="Arial"/>
          <w:sz w:val="24"/>
          <w:szCs w:val="24"/>
        </w:rPr>
      </w:pPr>
    </w:p>
    <w:p w14:paraId="74BF1D90" w14:textId="77777777" w:rsidR="00600534" w:rsidRDefault="00600534" w:rsidP="003E313F">
      <w:pPr>
        <w:rPr>
          <w:rFonts w:ascii="Arial" w:hAnsi="Arial" w:cs="Arial"/>
          <w:sz w:val="24"/>
          <w:szCs w:val="24"/>
        </w:rPr>
      </w:pPr>
    </w:p>
    <w:p w14:paraId="62DE096F" w14:textId="77777777" w:rsidR="00600534" w:rsidRDefault="00600534" w:rsidP="003E313F">
      <w:pPr>
        <w:rPr>
          <w:rFonts w:ascii="Arial" w:hAnsi="Arial" w:cs="Arial"/>
          <w:sz w:val="24"/>
          <w:szCs w:val="24"/>
        </w:rPr>
      </w:pPr>
    </w:p>
    <w:p w14:paraId="7B1CC55B" w14:textId="77777777" w:rsidR="00600534" w:rsidRDefault="00600534" w:rsidP="003E313F">
      <w:pPr>
        <w:rPr>
          <w:rFonts w:ascii="Arial" w:hAnsi="Arial" w:cs="Arial"/>
          <w:sz w:val="24"/>
          <w:szCs w:val="24"/>
        </w:rPr>
      </w:pPr>
    </w:p>
    <w:p w14:paraId="19CC32B1" w14:textId="77777777" w:rsidR="00600534" w:rsidRDefault="00600534" w:rsidP="003E313F">
      <w:pPr>
        <w:rPr>
          <w:rFonts w:ascii="Arial" w:hAnsi="Arial" w:cs="Arial"/>
          <w:sz w:val="24"/>
          <w:szCs w:val="24"/>
        </w:rPr>
      </w:pPr>
    </w:p>
    <w:p w14:paraId="49C162E1" w14:textId="77777777" w:rsidR="00600534" w:rsidRDefault="00600534" w:rsidP="003E313F">
      <w:pPr>
        <w:rPr>
          <w:rFonts w:ascii="Arial" w:hAnsi="Arial" w:cs="Arial"/>
          <w:sz w:val="24"/>
          <w:szCs w:val="24"/>
        </w:rPr>
      </w:pPr>
    </w:p>
    <w:p w14:paraId="1AFB1C85" w14:textId="77777777" w:rsidR="00600534" w:rsidRDefault="00600534" w:rsidP="003E313F">
      <w:pPr>
        <w:rPr>
          <w:rFonts w:ascii="Arial" w:hAnsi="Arial" w:cs="Arial"/>
          <w:sz w:val="24"/>
          <w:szCs w:val="24"/>
        </w:rPr>
      </w:pPr>
    </w:p>
    <w:p w14:paraId="2E81D86F" w14:textId="77777777" w:rsidR="00600534" w:rsidRDefault="00600534" w:rsidP="003E313F">
      <w:pPr>
        <w:rPr>
          <w:rFonts w:ascii="Arial" w:hAnsi="Arial" w:cs="Arial"/>
          <w:sz w:val="24"/>
          <w:szCs w:val="24"/>
        </w:rPr>
      </w:pPr>
    </w:p>
    <w:p w14:paraId="4658E40E" w14:textId="77777777" w:rsidR="00600534" w:rsidRDefault="00600534" w:rsidP="003E313F">
      <w:pPr>
        <w:rPr>
          <w:rFonts w:ascii="Arial" w:hAnsi="Arial" w:cs="Arial"/>
          <w:sz w:val="24"/>
          <w:szCs w:val="24"/>
        </w:rPr>
      </w:pPr>
    </w:p>
    <w:p w14:paraId="5B31BCBC" w14:textId="77777777" w:rsidR="00600534" w:rsidRDefault="00600534" w:rsidP="003E313F">
      <w:pPr>
        <w:rPr>
          <w:rFonts w:ascii="Arial" w:hAnsi="Arial" w:cs="Arial"/>
          <w:sz w:val="24"/>
          <w:szCs w:val="24"/>
        </w:rPr>
      </w:pPr>
    </w:p>
    <w:p w14:paraId="1E22555C" w14:textId="77777777" w:rsidR="00600534" w:rsidRDefault="00600534" w:rsidP="003E313F">
      <w:pPr>
        <w:rPr>
          <w:rFonts w:ascii="Arial" w:hAnsi="Arial" w:cs="Arial"/>
          <w:sz w:val="24"/>
          <w:szCs w:val="24"/>
        </w:rPr>
      </w:pPr>
    </w:p>
    <w:p w14:paraId="263174D4" w14:textId="77777777" w:rsidR="00600534" w:rsidRPr="003E313F" w:rsidRDefault="00600534" w:rsidP="003E313F">
      <w:pPr>
        <w:rPr>
          <w:rFonts w:ascii="Arial" w:hAnsi="Arial" w:cs="Arial"/>
          <w:sz w:val="24"/>
          <w:szCs w:val="24"/>
        </w:rPr>
      </w:pPr>
    </w:p>
    <w:p w14:paraId="525BAAA7" w14:textId="77777777" w:rsidR="003E313F" w:rsidRDefault="003E313F" w:rsidP="003E313F">
      <w:pPr>
        <w:rPr>
          <w:rFonts w:ascii="Arial" w:hAnsi="Arial" w:cs="Arial"/>
          <w:sz w:val="24"/>
          <w:szCs w:val="24"/>
        </w:rPr>
      </w:pPr>
    </w:p>
    <w:p w14:paraId="21AEA701" w14:textId="77777777" w:rsidR="003E313F" w:rsidRDefault="003E313F" w:rsidP="003E313F">
      <w:pPr>
        <w:rPr>
          <w:rFonts w:ascii="Arial" w:hAnsi="Arial" w:cs="Arial"/>
          <w:sz w:val="24"/>
          <w:szCs w:val="24"/>
        </w:rPr>
      </w:pPr>
    </w:p>
    <w:p w14:paraId="44499F24" w14:textId="77777777" w:rsidR="003E313F" w:rsidRDefault="003E313F" w:rsidP="003E313F">
      <w:pPr>
        <w:rPr>
          <w:rFonts w:ascii="Arial" w:hAnsi="Arial" w:cs="Arial"/>
          <w:sz w:val="24"/>
          <w:szCs w:val="24"/>
        </w:rPr>
      </w:pPr>
    </w:p>
    <w:p w14:paraId="576AF062" w14:textId="77777777" w:rsidR="003E313F" w:rsidRDefault="003E313F" w:rsidP="003E313F">
      <w:pPr>
        <w:rPr>
          <w:rFonts w:ascii="Arial" w:hAnsi="Arial" w:cs="Arial"/>
          <w:sz w:val="24"/>
          <w:szCs w:val="24"/>
        </w:rPr>
      </w:pPr>
    </w:p>
    <w:p w14:paraId="3C94C44E" w14:textId="77777777" w:rsidR="003E313F" w:rsidRDefault="003E313F" w:rsidP="003E313F">
      <w:pPr>
        <w:rPr>
          <w:rFonts w:ascii="Arial" w:hAnsi="Arial" w:cs="Arial"/>
          <w:sz w:val="24"/>
          <w:szCs w:val="24"/>
        </w:rPr>
      </w:pPr>
    </w:p>
    <w:p w14:paraId="323BC2F9" w14:textId="77777777" w:rsidR="003E313F" w:rsidRPr="003E313F" w:rsidRDefault="003E313F">
      <w:pPr>
        <w:rPr>
          <w:rFonts w:ascii="Arial" w:hAnsi="Arial" w:cs="Arial"/>
        </w:rPr>
      </w:pPr>
      <w:r w:rsidRPr="003E313F">
        <w:rPr>
          <w:rFonts w:ascii="Arial" w:hAnsi="Arial" w:cs="Arial"/>
          <w:sz w:val="24"/>
          <w:szCs w:val="24"/>
        </w:rPr>
        <w:tab/>
      </w:r>
    </w:p>
    <w:sectPr w:rsidR="003E313F" w:rsidRPr="003E3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9EDCF" w14:textId="77777777" w:rsidR="008265CB" w:rsidRDefault="008265CB" w:rsidP="002C1A1B">
      <w:pPr>
        <w:spacing w:after="0" w:line="240" w:lineRule="auto"/>
      </w:pPr>
      <w:r>
        <w:separator/>
      </w:r>
    </w:p>
  </w:endnote>
  <w:endnote w:type="continuationSeparator" w:id="0">
    <w:p w14:paraId="58DA3152" w14:textId="77777777" w:rsidR="008265CB" w:rsidRDefault="008265CB" w:rsidP="002C1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94AED" w14:textId="77777777" w:rsidR="00F03289" w:rsidRDefault="00F032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B637B" w14:textId="07B98A8C" w:rsidR="00F03289" w:rsidRDefault="00F03289" w:rsidP="00F03289">
    <w:pPr>
      <w:pStyle w:val="Footer"/>
      <w:tabs>
        <w:tab w:val="clear" w:pos="4513"/>
      </w:tabs>
    </w:pPr>
    <w:r>
      <w:t>Community Based Medical Education</w:t>
    </w:r>
    <w:r>
      <w:tab/>
      <w:t>Barts and the London SMD, QMUL</w:t>
    </w:r>
  </w:p>
  <w:p w14:paraId="69C6A0AA" w14:textId="77777777" w:rsidR="00F03289" w:rsidRDefault="00F032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4591B" w14:textId="77777777" w:rsidR="00F03289" w:rsidRDefault="00F03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62DAA" w14:textId="77777777" w:rsidR="008265CB" w:rsidRDefault="008265CB" w:rsidP="002C1A1B">
      <w:pPr>
        <w:spacing w:after="0" w:line="240" w:lineRule="auto"/>
      </w:pPr>
      <w:r>
        <w:separator/>
      </w:r>
    </w:p>
  </w:footnote>
  <w:footnote w:type="continuationSeparator" w:id="0">
    <w:p w14:paraId="0137FD42" w14:textId="77777777" w:rsidR="008265CB" w:rsidRDefault="008265CB" w:rsidP="002C1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E1189" w14:textId="77777777" w:rsidR="00F03289" w:rsidRDefault="00F032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55BF9" w14:textId="25E87FE6" w:rsidR="002C1A1B" w:rsidRDefault="00F03289" w:rsidP="00F03289">
    <w:pPr>
      <w:pStyle w:val="Header"/>
      <w:tabs>
        <w:tab w:val="clear" w:pos="4513"/>
      </w:tabs>
    </w:pPr>
    <w:r>
      <w:t>Year 5 GP Assistantship</w:t>
    </w:r>
    <w:r>
      <w:tab/>
      <w:t>SEA Template for Write up 202</w:t>
    </w:r>
    <w:r w:rsidR="00864407">
      <w:t>1-22</w:t>
    </w:r>
  </w:p>
  <w:p w14:paraId="637F6375" w14:textId="77777777" w:rsidR="00864407" w:rsidRDefault="00864407" w:rsidP="00F03289">
    <w:pPr>
      <w:pStyle w:val="Header"/>
      <w:tabs>
        <w:tab w:val="clear" w:pos="451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2BB30" w14:textId="77777777" w:rsidR="00F03289" w:rsidRDefault="00F032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B713C"/>
    <w:multiLevelType w:val="hybridMultilevel"/>
    <w:tmpl w:val="25E4F8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C63FA"/>
    <w:multiLevelType w:val="hybridMultilevel"/>
    <w:tmpl w:val="970AB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337F8"/>
    <w:multiLevelType w:val="hybridMultilevel"/>
    <w:tmpl w:val="E6063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27F75"/>
    <w:multiLevelType w:val="hybridMultilevel"/>
    <w:tmpl w:val="E0361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A551E"/>
    <w:multiLevelType w:val="hybridMultilevel"/>
    <w:tmpl w:val="6F187F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36106"/>
    <w:multiLevelType w:val="hybridMultilevel"/>
    <w:tmpl w:val="8F3EBE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60ACBEC">
      <w:start w:val="3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D883E8D"/>
    <w:multiLevelType w:val="hybridMultilevel"/>
    <w:tmpl w:val="25E4F8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27BA0"/>
    <w:multiLevelType w:val="hybridMultilevel"/>
    <w:tmpl w:val="9D5A1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A7BDD"/>
    <w:multiLevelType w:val="hybridMultilevel"/>
    <w:tmpl w:val="25E4F8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012EB"/>
    <w:multiLevelType w:val="hybridMultilevel"/>
    <w:tmpl w:val="D63C5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56801"/>
    <w:multiLevelType w:val="hybridMultilevel"/>
    <w:tmpl w:val="25E4F8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5007D"/>
    <w:multiLevelType w:val="hybridMultilevel"/>
    <w:tmpl w:val="06286B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0B3E19"/>
    <w:multiLevelType w:val="hybridMultilevel"/>
    <w:tmpl w:val="25E4F8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2395C"/>
    <w:multiLevelType w:val="hybridMultilevel"/>
    <w:tmpl w:val="6C66F55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2313E"/>
    <w:multiLevelType w:val="hybridMultilevel"/>
    <w:tmpl w:val="C3F8A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B0142"/>
    <w:multiLevelType w:val="hybridMultilevel"/>
    <w:tmpl w:val="25E4F8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"/>
  </w:num>
  <w:num w:numId="5">
    <w:abstractNumId w:val="7"/>
  </w:num>
  <w:num w:numId="6">
    <w:abstractNumId w:val="2"/>
  </w:num>
  <w:num w:numId="7">
    <w:abstractNumId w:val="14"/>
  </w:num>
  <w:num w:numId="8">
    <w:abstractNumId w:val="4"/>
  </w:num>
  <w:num w:numId="9">
    <w:abstractNumId w:val="3"/>
  </w:num>
  <w:num w:numId="10">
    <w:abstractNumId w:val="11"/>
  </w:num>
  <w:num w:numId="11">
    <w:abstractNumId w:val="6"/>
  </w:num>
  <w:num w:numId="12">
    <w:abstractNumId w:val="8"/>
  </w:num>
  <w:num w:numId="13">
    <w:abstractNumId w:val="0"/>
  </w:num>
  <w:num w:numId="14">
    <w:abstractNumId w:val="10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13F"/>
    <w:rsid w:val="0000156A"/>
    <w:rsid w:val="00007C97"/>
    <w:rsid w:val="00025B25"/>
    <w:rsid w:val="000477DF"/>
    <w:rsid w:val="000630C0"/>
    <w:rsid w:val="00094FBB"/>
    <w:rsid w:val="000A2142"/>
    <w:rsid w:val="000C4E80"/>
    <w:rsid w:val="001557F0"/>
    <w:rsid w:val="00192BD2"/>
    <w:rsid w:val="001A1F53"/>
    <w:rsid w:val="001A33C2"/>
    <w:rsid w:val="00220160"/>
    <w:rsid w:val="00220665"/>
    <w:rsid w:val="00261DC6"/>
    <w:rsid w:val="002978AE"/>
    <w:rsid w:val="002C10CE"/>
    <w:rsid w:val="002C1A1B"/>
    <w:rsid w:val="002D5DB7"/>
    <w:rsid w:val="00317AD7"/>
    <w:rsid w:val="00361344"/>
    <w:rsid w:val="00380607"/>
    <w:rsid w:val="00395D16"/>
    <w:rsid w:val="003B23B5"/>
    <w:rsid w:val="003C63DF"/>
    <w:rsid w:val="003E313F"/>
    <w:rsid w:val="00404FE7"/>
    <w:rsid w:val="00463DB6"/>
    <w:rsid w:val="00477076"/>
    <w:rsid w:val="004D064F"/>
    <w:rsid w:val="00541326"/>
    <w:rsid w:val="00570E60"/>
    <w:rsid w:val="00577FAD"/>
    <w:rsid w:val="00582C69"/>
    <w:rsid w:val="0058787B"/>
    <w:rsid w:val="005D4175"/>
    <w:rsid w:val="005F6F8D"/>
    <w:rsid w:val="00600534"/>
    <w:rsid w:val="00606CCE"/>
    <w:rsid w:val="006255E6"/>
    <w:rsid w:val="00627DAE"/>
    <w:rsid w:val="006D47B6"/>
    <w:rsid w:val="006E0FF5"/>
    <w:rsid w:val="00782C5C"/>
    <w:rsid w:val="007E0D42"/>
    <w:rsid w:val="00813EF7"/>
    <w:rsid w:val="008265CB"/>
    <w:rsid w:val="00864407"/>
    <w:rsid w:val="00865A6E"/>
    <w:rsid w:val="008756E4"/>
    <w:rsid w:val="008B4D6F"/>
    <w:rsid w:val="008B5688"/>
    <w:rsid w:val="008F1D4D"/>
    <w:rsid w:val="009A18EC"/>
    <w:rsid w:val="009D6970"/>
    <w:rsid w:val="009E7CAF"/>
    <w:rsid w:val="00A30C5B"/>
    <w:rsid w:val="00AA2182"/>
    <w:rsid w:val="00AC2688"/>
    <w:rsid w:val="00AD41A2"/>
    <w:rsid w:val="00B2513E"/>
    <w:rsid w:val="00B26A15"/>
    <w:rsid w:val="00B66D58"/>
    <w:rsid w:val="00BA6CE7"/>
    <w:rsid w:val="00BF20B3"/>
    <w:rsid w:val="00C121F5"/>
    <w:rsid w:val="00C17E87"/>
    <w:rsid w:val="00C221F8"/>
    <w:rsid w:val="00C37F62"/>
    <w:rsid w:val="00C83753"/>
    <w:rsid w:val="00CC1347"/>
    <w:rsid w:val="00CC58E4"/>
    <w:rsid w:val="00D10EAC"/>
    <w:rsid w:val="00D2488B"/>
    <w:rsid w:val="00DC4530"/>
    <w:rsid w:val="00DF663B"/>
    <w:rsid w:val="00EC60B1"/>
    <w:rsid w:val="00EF1A5F"/>
    <w:rsid w:val="00EF3961"/>
    <w:rsid w:val="00F01EE4"/>
    <w:rsid w:val="00F03289"/>
    <w:rsid w:val="00F261FE"/>
    <w:rsid w:val="00F73644"/>
    <w:rsid w:val="00FA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BFD96"/>
  <w15:docId w15:val="{5D8396A2-3F38-1845-8884-70464D7D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1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A1B"/>
  </w:style>
  <w:style w:type="paragraph" w:styleId="Footer">
    <w:name w:val="footer"/>
    <w:basedOn w:val="Normal"/>
    <w:link w:val="FooterChar"/>
    <w:uiPriority w:val="99"/>
    <w:unhideWhenUsed/>
    <w:rsid w:val="002C1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5B54E6-5548-834F-9084-B479B518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hvinder Larh</dc:creator>
  <cp:lastModifiedBy>Meera Sood</cp:lastModifiedBy>
  <cp:revision>2</cp:revision>
  <dcterms:created xsi:type="dcterms:W3CDTF">2021-09-01T13:49:00Z</dcterms:created>
  <dcterms:modified xsi:type="dcterms:W3CDTF">2021-09-01T13:49:00Z</dcterms:modified>
</cp:coreProperties>
</file>